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0D09142B" w:rsidR="00CF6DCD" w:rsidRDefault="00532E4C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532E4C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0576102" wp14:editId="116DA6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8190" cy="1409700"/>
            <wp:effectExtent l="0" t="0" r="3810" b="0"/>
            <wp:wrapTight wrapText="bothSides">
              <wp:wrapPolygon edited="0">
                <wp:start x="0" y="0"/>
                <wp:lineTo x="0" y="21308"/>
                <wp:lineTo x="21166" y="21308"/>
                <wp:lineTo x="21166" y="0"/>
                <wp:lineTo x="0" y="0"/>
              </wp:wrapPolygon>
            </wp:wrapTight>
            <wp:docPr id="6034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57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B92338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DBF6D8C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092B99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6FC65AE0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BD61A2" w:rsidRPr="00BD61A2">
        <w:rPr>
          <w:b/>
          <w:bCs/>
          <w:sz w:val="24"/>
          <w:lang w:val="ru-RU"/>
        </w:rPr>
        <w:t>TC-FSJ04B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FD47C59" w14:textId="7B968D8F" w:rsidR="00AF31BA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BD61A2" w:rsidRPr="00BD61A2">
        <w:rPr>
          <w:b/>
          <w:bCs/>
          <w:sz w:val="24"/>
          <w:lang w:val="ru-RU"/>
        </w:rPr>
        <w:t>GONSIN Приёмник синхронного перевода TC-FSJ04B</w:t>
      </w:r>
      <w:r w:rsidR="00BD61A2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532E4C" w:rsidRPr="00532E4C">
        <w:rPr>
          <w:sz w:val="24"/>
          <w:szCs w:val="32"/>
          <w:lang w:val="ru-RU"/>
        </w:rPr>
        <w:t>предназначен для приёма аудиосигнала синхронного перевода на конференциях, форумах, международных встречах, семинарах и других многоязычных мероприятиях, обеспечивает стабильное беспроводное соединение, высокое качество звука и индивидуальный выбор языкового канала для каждого участника.</w:t>
      </w:r>
    </w:p>
    <w:p w14:paraId="55ED769F" w14:textId="77777777" w:rsidR="00532E4C" w:rsidRPr="00532E4C" w:rsidRDefault="00532E4C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0EB2B73A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Технология модуляции: FS-FHSS</w:t>
      </w:r>
    </w:p>
    <w:p w14:paraId="792BD354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Диапазон частот: 2.4–2.5 ГГц</w:t>
      </w:r>
    </w:p>
    <w:p w14:paraId="2157449D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Метод шифрования: AES</w:t>
      </w:r>
    </w:p>
    <w:p w14:paraId="2BF001B2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Максимальная ёмкость системы: неограниченное количество приёмников в зоне покрытия</w:t>
      </w:r>
    </w:p>
    <w:p w14:paraId="317DC828" w14:textId="6929BB75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 xml:space="preserve">Количество каналов: </w:t>
      </w:r>
      <w:r>
        <w:rPr>
          <w:color w:val="000000" w:themeColor="text1"/>
          <w:sz w:val="24"/>
          <w:lang w:val="ru-RU"/>
        </w:rPr>
        <w:t>4</w:t>
      </w:r>
    </w:p>
    <w:p w14:paraId="41746CBD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Группирование: до 255 групп</w:t>
      </w:r>
    </w:p>
    <w:p w14:paraId="2A7C7012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 xml:space="preserve">Чувствительность: -121 </w:t>
      </w:r>
      <w:proofErr w:type="spellStart"/>
      <w:r w:rsidRPr="00532E4C">
        <w:rPr>
          <w:color w:val="000000" w:themeColor="text1"/>
          <w:sz w:val="24"/>
          <w:lang w:val="ru-RU"/>
        </w:rPr>
        <w:t>dBm</w:t>
      </w:r>
      <w:proofErr w:type="spellEnd"/>
    </w:p>
    <w:p w14:paraId="02E41B1D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Разъём для наушников: 3.5 мм стерео</w:t>
      </w:r>
    </w:p>
    <w:p w14:paraId="03F0E056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Дисплей: OLED 35 × 10 мм</w:t>
      </w:r>
    </w:p>
    <w:p w14:paraId="4ADAEA95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Отображение уровня сигнала и заряда батареи: есть</w:t>
      </w:r>
    </w:p>
    <w:p w14:paraId="4B662E76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Питание: литиевая батарея или 2 батареи AAА</w:t>
      </w:r>
    </w:p>
    <w:p w14:paraId="2A113558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Время работы: до 16 часов</w:t>
      </w:r>
    </w:p>
    <w:p w14:paraId="71382797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Автоотключение: при отсутствии сигнала 10 минут; без наушников 2 минуты</w:t>
      </w:r>
    </w:p>
    <w:p w14:paraId="1253B5A8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Зарядка: до 60 приёмников в одном зарядном кейсе</w:t>
      </w:r>
    </w:p>
    <w:p w14:paraId="306CB3CA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Габариты (Д × Ш × В): 136 × 50 × 21 мм</w:t>
      </w:r>
    </w:p>
    <w:p w14:paraId="553A2A58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Вес: 136 г (с литиевой батареей), 94 г (без батареи)</w:t>
      </w:r>
    </w:p>
    <w:p w14:paraId="33774344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Рабочая температура: 0 ~ +45 °C</w:t>
      </w:r>
    </w:p>
    <w:p w14:paraId="015C649E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Температура хранения: -20 ~ +50 °C</w:t>
      </w:r>
    </w:p>
    <w:p w14:paraId="508CBDDD" w14:textId="77777777" w:rsidR="00532E4C" w:rsidRPr="00532E4C" w:rsidRDefault="00532E4C" w:rsidP="00532E4C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532E4C">
        <w:rPr>
          <w:color w:val="000000" w:themeColor="text1"/>
          <w:sz w:val="24"/>
          <w:lang w:val="ru-RU"/>
        </w:rPr>
        <w:t>Комплектация: переносной алюминиевый кейс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kk-KZ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C2E4" w14:textId="77777777" w:rsidR="00875CA1" w:rsidRDefault="00875CA1" w:rsidP="00CA33DA">
      <w:r>
        <w:separator/>
      </w:r>
    </w:p>
  </w:endnote>
  <w:endnote w:type="continuationSeparator" w:id="0">
    <w:p w14:paraId="2466D75A" w14:textId="77777777" w:rsidR="00875CA1" w:rsidRDefault="00875CA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DC85" w14:textId="77777777" w:rsidR="00875CA1" w:rsidRDefault="00875CA1" w:rsidP="00CA33DA">
      <w:r>
        <w:separator/>
      </w:r>
    </w:p>
  </w:footnote>
  <w:footnote w:type="continuationSeparator" w:id="0">
    <w:p w14:paraId="08CC09CA" w14:textId="77777777" w:rsidR="00875CA1" w:rsidRDefault="00875CA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7539A85" w:rsidR="00996B01" w:rsidRPr="00BD61A2" w:rsidRDefault="00BD61A2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6C82C35C">
          <wp:simplePos x="0" y="0"/>
          <wp:positionH relativeFrom="column">
            <wp:posOffset>5807906</wp:posOffset>
          </wp:positionH>
          <wp:positionV relativeFrom="paragraph">
            <wp:posOffset>285750</wp:posOffset>
          </wp:positionV>
          <wp:extent cx="1448902" cy="333375"/>
          <wp:effectExtent l="0" t="0" r="0" b="0"/>
          <wp:wrapTight wrapText="bothSides">
            <wp:wrapPolygon edited="0">
              <wp:start x="0" y="0"/>
              <wp:lineTo x="0" y="19749"/>
              <wp:lineTo x="21306" y="19749"/>
              <wp:lineTo x="21306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899" cy="33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45D4920B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61A2">
      <w:rPr>
        <w:b/>
        <w:bCs/>
        <w:noProof/>
        <w:sz w:val="24"/>
        <w:lang w:val="ru-RU"/>
      </w:rPr>
      <w:t>GONSIN Приёмник синхронного перевода TC-FSJ04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5CE625E"/>
    <w:multiLevelType w:val="hybridMultilevel"/>
    <w:tmpl w:val="05BC654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0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91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8"/>
    <w:lvlOverride w:ilvl="0">
      <w:startOverride w:val="1"/>
    </w:lvlOverride>
  </w:num>
  <w:num w:numId="2" w16cid:durableId="466970268">
    <w:abstractNumId w:val="27"/>
  </w:num>
  <w:num w:numId="3" w16cid:durableId="1137916517">
    <w:abstractNumId w:val="41"/>
  </w:num>
  <w:num w:numId="4" w16cid:durableId="237789402">
    <w:abstractNumId w:val="33"/>
  </w:num>
  <w:num w:numId="5" w16cid:durableId="510876092">
    <w:abstractNumId w:val="17"/>
  </w:num>
  <w:num w:numId="6" w16cid:durableId="1166019728">
    <w:abstractNumId w:val="12"/>
  </w:num>
  <w:num w:numId="7" w16cid:durableId="743380783">
    <w:abstractNumId w:val="21"/>
  </w:num>
  <w:num w:numId="8" w16cid:durableId="430928300">
    <w:abstractNumId w:val="5"/>
  </w:num>
  <w:num w:numId="9" w16cid:durableId="366175710">
    <w:abstractNumId w:val="20"/>
  </w:num>
  <w:num w:numId="10" w16cid:durableId="1866138373">
    <w:abstractNumId w:val="3"/>
  </w:num>
  <w:num w:numId="11" w16cid:durableId="1734960702">
    <w:abstractNumId w:val="11"/>
  </w:num>
  <w:num w:numId="12" w16cid:durableId="1083257451">
    <w:abstractNumId w:val="32"/>
  </w:num>
  <w:num w:numId="13" w16cid:durableId="38627639">
    <w:abstractNumId w:val="10"/>
  </w:num>
  <w:num w:numId="14" w16cid:durableId="1429692710">
    <w:abstractNumId w:val="25"/>
  </w:num>
  <w:num w:numId="15" w16cid:durableId="723600887">
    <w:abstractNumId w:val="28"/>
  </w:num>
  <w:num w:numId="16" w16cid:durableId="1330981856">
    <w:abstractNumId w:val="36"/>
  </w:num>
  <w:num w:numId="17" w16cid:durableId="1598324652">
    <w:abstractNumId w:val="18"/>
  </w:num>
  <w:num w:numId="18" w16cid:durableId="626007109">
    <w:abstractNumId w:val="24"/>
  </w:num>
  <w:num w:numId="19" w16cid:durableId="172110863">
    <w:abstractNumId w:val="35"/>
  </w:num>
  <w:num w:numId="20" w16cid:durableId="872962486">
    <w:abstractNumId w:val="31"/>
  </w:num>
  <w:num w:numId="21" w16cid:durableId="984548526">
    <w:abstractNumId w:val="16"/>
  </w:num>
  <w:num w:numId="22" w16cid:durableId="701636934">
    <w:abstractNumId w:val="13"/>
  </w:num>
  <w:num w:numId="23" w16cid:durableId="1897736851">
    <w:abstractNumId w:val="29"/>
  </w:num>
  <w:num w:numId="24" w16cid:durableId="1631207002">
    <w:abstractNumId w:val="23"/>
  </w:num>
  <w:num w:numId="25" w16cid:durableId="1372073511">
    <w:abstractNumId w:val="30"/>
  </w:num>
  <w:num w:numId="26" w16cid:durableId="1849363518">
    <w:abstractNumId w:val="26"/>
  </w:num>
  <w:num w:numId="27" w16cid:durableId="661590517">
    <w:abstractNumId w:val="9"/>
  </w:num>
  <w:num w:numId="28" w16cid:durableId="1569919808">
    <w:abstractNumId w:val="8"/>
  </w:num>
  <w:num w:numId="29" w16cid:durableId="1407993511">
    <w:abstractNumId w:val="1"/>
  </w:num>
  <w:num w:numId="30" w16cid:durableId="118762396">
    <w:abstractNumId w:val="15"/>
  </w:num>
  <w:num w:numId="31" w16cid:durableId="19933779">
    <w:abstractNumId w:val="39"/>
  </w:num>
  <w:num w:numId="32" w16cid:durableId="1474374329">
    <w:abstractNumId w:val="34"/>
  </w:num>
  <w:num w:numId="33" w16cid:durableId="111285072">
    <w:abstractNumId w:val="7"/>
  </w:num>
  <w:num w:numId="34" w16cid:durableId="1875116206">
    <w:abstractNumId w:val="40"/>
  </w:num>
  <w:num w:numId="35" w16cid:durableId="2140219123">
    <w:abstractNumId w:val="0"/>
  </w:num>
  <w:num w:numId="36" w16cid:durableId="1963726621">
    <w:abstractNumId w:val="4"/>
  </w:num>
  <w:num w:numId="37" w16cid:durableId="603613326">
    <w:abstractNumId w:val="37"/>
  </w:num>
  <w:num w:numId="38" w16cid:durableId="1373916502">
    <w:abstractNumId w:val="19"/>
  </w:num>
  <w:num w:numId="39" w16cid:durableId="1696465106">
    <w:abstractNumId w:val="14"/>
  </w:num>
  <w:num w:numId="40" w16cid:durableId="289822732">
    <w:abstractNumId w:val="6"/>
  </w:num>
  <w:num w:numId="41" w16cid:durableId="1208294802">
    <w:abstractNumId w:val="22"/>
  </w:num>
  <w:num w:numId="42" w16cid:durableId="1525709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A74AA"/>
    <w:rsid w:val="003E4944"/>
    <w:rsid w:val="003E5611"/>
    <w:rsid w:val="003E7F12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2E4C"/>
    <w:rsid w:val="00533D71"/>
    <w:rsid w:val="00537F35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71BE7"/>
    <w:rsid w:val="007A54AD"/>
    <w:rsid w:val="007C1011"/>
    <w:rsid w:val="008132CC"/>
    <w:rsid w:val="0082787A"/>
    <w:rsid w:val="008471C9"/>
    <w:rsid w:val="00853924"/>
    <w:rsid w:val="00855C30"/>
    <w:rsid w:val="00875CA1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D61A2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4-14T09:20:00Z</dcterms:created>
  <dcterms:modified xsi:type="dcterms:W3CDTF">2026-03-03T09:16:00Z</dcterms:modified>
</cp:coreProperties>
</file>